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743" w:type="dxa"/>
        <w:tblLayout w:type="fixed"/>
        <w:tblLook w:val="04A0"/>
      </w:tblPr>
      <w:tblGrid>
        <w:gridCol w:w="2269"/>
        <w:gridCol w:w="1132"/>
        <w:gridCol w:w="143"/>
        <w:gridCol w:w="1276"/>
        <w:gridCol w:w="1276"/>
        <w:gridCol w:w="299"/>
        <w:gridCol w:w="977"/>
        <w:gridCol w:w="1024"/>
        <w:gridCol w:w="110"/>
        <w:gridCol w:w="1134"/>
        <w:gridCol w:w="425"/>
        <w:gridCol w:w="225"/>
        <w:gridCol w:w="236"/>
        <w:gridCol w:w="106"/>
      </w:tblGrid>
      <w:tr w:rsidR="00AF6233" w:rsidRPr="007A3484" w:rsidTr="006A1E7A">
        <w:trPr>
          <w:gridAfter w:val="3"/>
          <w:wAfter w:w="567" w:type="dxa"/>
          <w:trHeight w:val="428"/>
        </w:trPr>
        <w:tc>
          <w:tcPr>
            <w:tcW w:w="10065" w:type="dxa"/>
            <w:gridSpan w:val="11"/>
            <w:vAlign w:val="center"/>
          </w:tcPr>
          <w:p w:rsidR="00AF6233" w:rsidRPr="007A3484" w:rsidRDefault="00AF623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A3484">
              <w:rPr>
                <w:rFonts w:ascii="Times New Roman" w:hAnsi="Times New Roman"/>
                <w:sz w:val="18"/>
                <w:szCs w:val="18"/>
                <w:lang w:eastAsia="en-US"/>
              </w:rPr>
              <w:t>Полежаева</w:t>
            </w:r>
          </w:p>
          <w:p w:rsidR="00AF6233" w:rsidRPr="007A3484" w:rsidRDefault="00AF623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F6233" w:rsidRPr="007A3484" w:rsidRDefault="00AF623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tbl>
            <w:tblPr>
              <w:tblW w:w="10104" w:type="dxa"/>
              <w:tblLayout w:type="fixed"/>
              <w:tblLook w:val="04A0"/>
            </w:tblPr>
            <w:tblGrid>
              <w:gridCol w:w="10104"/>
            </w:tblGrid>
            <w:tr w:rsidR="009E68E6" w:rsidRPr="007A3484" w:rsidTr="009E68E6">
              <w:trPr>
                <w:trHeight w:val="428"/>
              </w:trPr>
              <w:tc>
                <w:tcPr>
                  <w:tcW w:w="10104" w:type="dxa"/>
                  <w:vAlign w:val="center"/>
                </w:tcPr>
                <w:p w:rsidR="006A1E7A" w:rsidRDefault="006A1E7A">
                  <w:pPr>
                    <w:spacing w:after="0" w:line="240" w:lineRule="auto"/>
                    <w:ind w:left="6164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</w:p>
                <w:p w:rsidR="00AF6233" w:rsidRPr="006A1E7A" w:rsidRDefault="00AF6233">
                  <w:pPr>
                    <w:spacing w:after="0" w:line="240" w:lineRule="auto"/>
                    <w:ind w:left="6164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6A1E7A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 xml:space="preserve">Приложение к постановлению </w:t>
                  </w:r>
                </w:p>
                <w:p w:rsidR="00AF6233" w:rsidRPr="006A1E7A" w:rsidRDefault="00AF6233" w:rsidP="006A1E7A">
                  <w:pPr>
                    <w:spacing w:after="0" w:line="240" w:lineRule="auto"/>
                    <w:ind w:left="6164"/>
                    <w:rPr>
                      <w:sz w:val="18"/>
                      <w:szCs w:val="18"/>
                      <w:lang w:eastAsia="en-US"/>
                    </w:rPr>
                  </w:pPr>
                  <w:r w:rsidRPr="006A1E7A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 xml:space="preserve">администрации </w:t>
                  </w:r>
                  <w:proofErr w:type="spellStart"/>
                  <w:r w:rsidRPr="006A1E7A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Шапкинского</w:t>
                  </w:r>
                  <w:proofErr w:type="spellEnd"/>
                  <w:r w:rsidRPr="006A1E7A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 xml:space="preserve"> сельского  поселения </w:t>
                  </w:r>
                  <w:proofErr w:type="spellStart"/>
                  <w:r w:rsidRPr="006A1E7A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Тосненского</w:t>
                  </w:r>
                  <w:proofErr w:type="spellEnd"/>
                  <w:r w:rsidRPr="006A1E7A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 xml:space="preserve"> района Ленинградской области </w:t>
                  </w:r>
                  <w:r w:rsidRPr="006A1E7A">
                    <w:rPr>
                      <w:sz w:val="18"/>
                      <w:szCs w:val="18"/>
                      <w:lang w:eastAsia="en-US"/>
                    </w:rPr>
                    <w:t xml:space="preserve">от </w:t>
                  </w:r>
                  <w:r w:rsidR="006A1E7A" w:rsidRPr="006A1E7A">
                    <w:rPr>
                      <w:sz w:val="18"/>
                      <w:szCs w:val="18"/>
                      <w:lang w:eastAsia="en-US"/>
                    </w:rPr>
                    <w:t>25</w:t>
                  </w:r>
                  <w:r w:rsidRPr="006A1E7A">
                    <w:rPr>
                      <w:sz w:val="18"/>
                      <w:szCs w:val="18"/>
                      <w:lang w:eastAsia="en-US"/>
                    </w:rPr>
                    <w:t>.</w:t>
                  </w:r>
                  <w:r w:rsidR="006A1E7A" w:rsidRPr="006A1E7A">
                    <w:rPr>
                      <w:sz w:val="18"/>
                      <w:szCs w:val="18"/>
                      <w:lang w:eastAsia="en-US"/>
                    </w:rPr>
                    <w:t>12</w:t>
                  </w:r>
                  <w:r w:rsidRPr="006A1E7A">
                    <w:rPr>
                      <w:sz w:val="18"/>
                      <w:szCs w:val="18"/>
                      <w:lang w:eastAsia="en-US"/>
                    </w:rPr>
                    <w:t>.201</w:t>
                  </w:r>
                  <w:r w:rsidR="00B26B1B" w:rsidRPr="006A1E7A">
                    <w:rPr>
                      <w:sz w:val="18"/>
                      <w:szCs w:val="18"/>
                      <w:lang w:eastAsia="en-US"/>
                    </w:rPr>
                    <w:t>9</w:t>
                  </w:r>
                  <w:r w:rsidRPr="006A1E7A">
                    <w:rPr>
                      <w:sz w:val="18"/>
                      <w:szCs w:val="18"/>
                      <w:lang w:eastAsia="en-US"/>
                    </w:rPr>
                    <w:t xml:space="preserve">  № </w:t>
                  </w:r>
                  <w:r w:rsidR="006A1E7A" w:rsidRPr="006A1E7A">
                    <w:rPr>
                      <w:sz w:val="18"/>
                      <w:szCs w:val="18"/>
                      <w:lang w:eastAsia="en-US"/>
                    </w:rPr>
                    <w:t>210</w:t>
                  </w:r>
                </w:p>
                <w:p w:rsidR="00AF6233" w:rsidRPr="007A3484" w:rsidRDefault="00AF6233">
                  <w:pPr>
                    <w:pStyle w:val="a4"/>
                    <w:spacing w:after="0" w:line="276" w:lineRule="auto"/>
                    <w:rPr>
                      <w:sz w:val="28"/>
                      <w:szCs w:val="28"/>
                      <w:lang w:eastAsia="en-US"/>
                    </w:rPr>
                  </w:pPr>
                </w:p>
                <w:p w:rsidR="00AF6233" w:rsidRPr="007A3484" w:rsidRDefault="00AF62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AF6233" w:rsidRPr="007A3484" w:rsidRDefault="00AF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A3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Паспорт муниципальной программы </w:t>
            </w:r>
            <w:proofErr w:type="spellStart"/>
            <w:r w:rsidRPr="007A3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Шапкинского</w:t>
            </w:r>
            <w:proofErr w:type="spellEnd"/>
            <w:r w:rsidRPr="007A3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сельского  поселения </w:t>
            </w:r>
            <w:proofErr w:type="spellStart"/>
            <w:r w:rsidRPr="007A3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Тосненского</w:t>
            </w:r>
            <w:proofErr w:type="spellEnd"/>
            <w:r w:rsidRPr="007A3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района Ленинградской области </w:t>
            </w:r>
          </w:p>
        </w:tc>
      </w:tr>
      <w:tr w:rsidR="00AF6233" w:rsidTr="006A1E7A">
        <w:trPr>
          <w:gridAfter w:val="1"/>
          <w:wAfter w:w="106" w:type="dxa"/>
          <w:trHeight w:val="138"/>
        </w:trPr>
        <w:tc>
          <w:tcPr>
            <w:tcW w:w="2269" w:type="dxa"/>
            <w:noWrap/>
            <w:vAlign w:val="center"/>
            <w:hideMark/>
          </w:tcPr>
          <w:p w:rsidR="00AF6233" w:rsidRDefault="00AF623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126" w:type="dxa"/>
            <w:gridSpan w:val="5"/>
            <w:noWrap/>
            <w:vAlign w:val="center"/>
            <w:hideMark/>
          </w:tcPr>
          <w:p w:rsidR="00AF6233" w:rsidRDefault="00AF623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001" w:type="dxa"/>
            <w:gridSpan w:val="2"/>
            <w:noWrap/>
            <w:vAlign w:val="center"/>
            <w:hideMark/>
          </w:tcPr>
          <w:p w:rsidR="00AF6233" w:rsidRDefault="00AF623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894" w:type="dxa"/>
            <w:gridSpan w:val="4"/>
            <w:noWrap/>
            <w:vAlign w:val="center"/>
            <w:hideMark/>
          </w:tcPr>
          <w:p w:rsidR="00AF6233" w:rsidRDefault="00AF623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AF6233" w:rsidRDefault="00AF623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AF6233" w:rsidRPr="006A1E7A" w:rsidTr="006A1E7A">
        <w:trPr>
          <w:trHeight w:val="6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33" w:rsidRPr="006A1E7A" w:rsidRDefault="00AF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A1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Полное наименование</w:t>
            </w:r>
          </w:p>
        </w:tc>
        <w:tc>
          <w:tcPr>
            <w:tcW w:w="83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233" w:rsidRPr="006A1E7A" w:rsidRDefault="00AF6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A1E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 xml:space="preserve">Муниципальная программа "Газификация территории </w:t>
            </w:r>
            <w:proofErr w:type="spellStart"/>
            <w:r w:rsidRPr="006A1E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Шапкинского</w:t>
            </w:r>
            <w:proofErr w:type="spellEnd"/>
            <w:r w:rsidRPr="006A1E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 xml:space="preserve"> сельского  поселения </w:t>
            </w:r>
            <w:proofErr w:type="spellStart"/>
            <w:r w:rsidRPr="006A1E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Тосненского</w:t>
            </w:r>
            <w:proofErr w:type="spellEnd"/>
            <w:r w:rsidRPr="006A1E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 xml:space="preserve"> района Ленинградской области" </w:t>
            </w:r>
          </w:p>
        </w:tc>
      </w:tr>
      <w:tr w:rsidR="00AF6233" w:rsidRPr="006A1E7A" w:rsidTr="006A1E7A">
        <w:trPr>
          <w:trHeight w:val="127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33" w:rsidRPr="006A1E7A" w:rsidRDefault="00AF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A1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Основания для разработки программы</w:t>
            </w:r>
          </w:p>
        </w:tc>
        <w:tc>
          <w:tcPr>
            <w:tcW w:w="83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33" w:rsidRPr="006A1E7A" w:rsidRDefault="00AF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A1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Федеральный закон Российской Федерации от 31.03.1999 № 69-ФЗ «О газоснабжении в Российской Федерации»; </w:t>
            </w:r>
            <w:r w:rsidRPr="006A1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br/>
              <w:t xml:space="preserve">Федеральный закон Российской Федерации от 06.10. 2003 № 131-ФЗ «Об общих принципах организации местного самоуправления в Российской Федерации»; </w:t>
            </w:r>
            <w:r w:rsidRPr="006A1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br/>
              <w:t xml:space="preserve">Устав </w:t>
            </w:r>
            <w:proofErr w:type="spellStart"/>
            <w:r w:rsidRPr="006A1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Шапкинского</w:t>
            </w:r>
            <w:proofErr w:type="spellEnd"/>
            <w:r w:rsidRPr="006A1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сельского  поселения </w:t>
            </w:r>
            <w:proofErr w:type="spellStart"/>
            <w:r w:rsidRPr="006A1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Тосненского</w:t>
            </w:r>
            <w:proofErr w:type="spellEnd"/>
            <w:r w:rsidRPr="006A1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района Ленинградской области</w:t>
            </w:r>
          </w:p>
        </w:tc>
      </w:tr>
      <w:tr w:rsidR="00AF6233" w:rsidRPr="006A1E7A" w:rsidTr="006A1E7A">
        <w:trPr>
          <w:trHeight w:val="69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33" w:rsidRPr="006A1E7A" w:rsidRDefault="00AF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A1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83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33" w:rsidRPr="006A1E7A" w:rsidRDefault="00AF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A1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Глава администрации </w:t>
            </w:r>
            <w:proofErr w:type="spellStart"/>
            <w:r w:rsidRPr="006A1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Шапкинского</w:t>
            </w:r>
            <w:proofErr w:type="spellEnd"/>
            <w:r w:rsidRPr="006A1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сельского  поселения </w:t>
            </w:r>
            <w:proofErr w:type="spellStart"/>
            <w:r w:rsidRPr="006A1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Тосненского</w:t>
            </w:r>
            <w:proofErr w:type="spellEnd"/>
            <w:r w:rsidRPr="006A1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района Ленинградской области по вопросам ЖКХ и благоустройства </w:t>
            </w:r>
          </w:p>
        </w:tc>
      </w:tr>
      <w:tr w:rsidR="00AF6233" w:rsidRPr="006A1E7A" w:rsidTr="006A1E7A">
        <w:trPr>
          <w:trHeight w:val="40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33" w:rsidRPr="006A1E7A" w:rsidRDefault="00AF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A1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Подпрограммы </w:t>
            </w:r>
          </w:p>
          <w:p w:rsidR="00AF6233" w:rsidRPr="006A1E7A" w:rsidRDefault="00AF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A1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муниципальной программы</w:t>
            </w:r>
          </w:p>
        </w:tc>
        <w:tc>
          <w:tcPr>
            <w:tcW w:w="83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33" w:rsidRPr="006A1E7A" w:rsidRDefault="00AF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A1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Отсутствуют</w:t>
            </w:r>
          </w:p>
        </w:tc>
      </w:tr>
      <w:tr w:rsidR="00AF6233" w:rsidRPr="006A1E7A" w:rsidTr="006A1E7A">
        <w:trPr>
          <w:trHeight w:val="179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33" w:rsidRPr="006A1E7A" w:rsidRDefault="00AF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A1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Цели </w:t>
            </w:r>
          </w:p>
          <w:p w:rsidR="00AF6233" w:rsidRPr="006A1E7A" w:rsidRDefault="00AF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A1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муниципальной программы </w:t>
            </w:r>
          </w:p>
        </w:tc>
        <w:tc>
          <w:tcPr>
            <w:tcW w:w="83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33" w:rsidRPr="006A1E7A" w:rsidRDefault="00AF62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A1E7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Реализация государственной политики по обеспечению населения  </w:t>
            </w:r>
            <w:proofErr w:type="spellStart"/>
            <w:r w:rsidRPr="006A1E7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Шапкинского</w:t>
            </w:r>
            <w:proofErr w:type="spellEnd"/>
            <w:r w:rsidRPr="006A1E7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сельского поселения </w:t>
            </w:r>
            <w:proofErr w:type="spellStart"/>
            <w:r w:rsidRPr="006A1E7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осненского</w:t>
            </w:r>
            <w:proofErr w:type="spellEnd"/>
            <w:r w:rsidRPr="006A1E7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района природным газом;</w:t>
            </w:r>
          </w:p>
          <w:p w:rsidR="00AF6233" w:rsidRPr="006A1E7A" w:rsidRDefault="00AF62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A1E7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- газификация природным газом всех населенных пунктов </w:t>
            </w:r>
            <w:proofErr w:type="spellStart"/>
            <w:r w:rsidRPr="006A1E7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Шапикнского</w:t>
            </w:r>
            <w:proofErr w:type="spellEnd"/>
            <w:r w:rsidRPr="006A1E7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сельского поселения </w:t>
            </w:r>
            <w:proofErr w:type="spellStart"/>
            <w:r w:rsidRPr="006A1E7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осненского</w:t>
            </w:r>
            <w:proofErr w:type="spellEnd"/>
            <w:r w:rsidRPr="006A1E7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района;</w:t>
            </w:r>
          </w:p>
          <w:p w:rsidR="00AF6233" w:rsidRPr="006A1E7A" w:rsidRDefault="00AF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A1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- обеспечение природным газом объектов жилищно-коммунального хозяйства;</w:t>
            </w:r>
            <w:r w:rsidRPr="006A1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br/>
            </w:r>
            <w:r w:rsidRPr="006A1E7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 повышение уровня и качества жизни сельского населения;</w:t>
            </w:r>
          </w:p>
          <w:p w:rsidR="00AF6233" w:rsidRPr="006A1E7A" w:rsidRDefault="00AF62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A1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- улучшение экологической обстановки.</w:t>
            </w:r>
          </w:p>
        </w:tc>
      </w:tr>
      <w:tr w:rsidR="00AF6233" w:rsidRPr="006A1E7A" w:rsidTr="006A1E7A">
        <w:trPr>
          <w:trHeight w:val="8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33" w:rsidRPr="006A1E7A" w:rsidRDefault="00AF6233" w:rsidP="00AF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A1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Задачи </w:t>
            </w:r>
          </w:p>
          <w:p w:rsidR="00AF6233" w:rsidRPr="006A1E7A" w:rsidRDefault="00AF6233" w:rsidP="00AF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A1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муниципальной программы</w:t>
            </w:r>
          </w:p>
        </w:tc>
        <w:tc>
          <w:tcPr>
            <w:tcW w:w="83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233" w:rsidRPr="006A1E7A" w:rsidRDefault="00AF6233" w:rsidP="00AF623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A1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Проведение комплекса инженерных изысканий и разработка проектно-сметной документации;</w:t>
            </w:r>
            <w:r w:rsidRPr="006A1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br/>
              <w:t>- строительство распределительных газовых сетей для потребления природного газа населением;</w:t>
            </w:r>
            <w:r w:rsidRPr="006A1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br/>
              <w:t>- обеспечение технической возможности для подключения потребителей к газовым сетям.</w:t>
            </w:r>
          </w:p>
        </w:tc>
      </w:tr>
      <w:tr w:rsidR="00AF6233" w:rsidRPr="006A1E7A" w:rsidTr="006A1E7A">
        <w:trPr>
          <w:trHeight w:val="169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33" w:rsidRPr="006A1E7A" w:rsidRDefault="00AF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A1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Целевые индикаторы и показатели муниципальной программы</w:t>
            </w:r>
          </w:p>
        </w:tc>
        <w:tc>
          <w:tcPr>
            <w:tcW w:w="83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F6233" w:rsidRPr="006A1E7A" w:rsidRDefault="00AF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A1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Целевыми индикаторами и показателями являются:</w:t>
            </w:r>
          </w:p>
          <w:p w:rsidR="00AF6233" w:rsidRPr="006A1E7A" w:rsidRDefault="00AF62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A1E7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- </w:t>
            </w:r>
            <w:r w:rsidRPr="006A1E7A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к</w:t>
            </w:r>
            <w:r w:rsidRPr="006A1E7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личество газифицированных населенных пунктов;</w:t>
            </w:r>
          </w:p>
          <w:p w:rsidR="00AF6233" w:rsidRPr="006A1E7A" w:rsidRDefault="00AF62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A1E7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 количество домовладений, получивших техническую возможность для подключения к сетям газоснабжения;</w:t>
            </w:r>
          </w:p>
          <w:p w:rsidR="00AF6233" w:rsidRPr="006A1E7A" w:rsidRDefault="00AF62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A1E7A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- к</w:t>
            </w:r>
            <w:r w:rsidRPr="006A1E7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личество квартир в многоквартирных домах, получивших техническую возможность для подключения к сетям газоснабжения;</w:t>
            </w:r>
          </w:p>
          <w:p w:rsidR="00AF6233" w:rsidRPr="006A1E7A" w:rsidRDefault="00AF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A1E7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 п</w:t>
            </w:r>
            <w:r w:rsidRPr="006A1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еревод котельных, работающих на природном газе.</w:t>
            </w:r>
          </w:p>
        </w:tc>
      </w:tr>
      <w:tr w:rsidR="00AF6233" w:rsidRPr="006A1E7A" w:rsidTr="006A1E7A">
        <w:trPr>
          <w:trHeight w:val="4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33" w:rsidRPr="006A1E7A" w:rsidRDefault="00AF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A1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Этапы и сроки реализации муниципальной программы</w:t>
            </w:r>
          </w:p>
        </w:tc>
        <w:tc>
          <w:tcPr>
            <w:tcW w:w="83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33" w:rsidRPr="006A1E7A" w:rsidRDefault="00AF6233" w:rsidP="00AF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A1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2019 – 2024 годы</w:t>
            </w:r>
          </w:p>
        </w:tc>
      </w:tr>
      <w:tr w:rsidR="00AF6233" w:rsidTr="006A1E7A">
        <w:trPr>
          <w:trHeight w:val="8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33" w:rsidRDefault="00AF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бъемы бюджетных ассигнований муниципальной программы - всего, в том числе по года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6233" w:rsidRPr="00331104" w:rsidRDefault="00AF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сего, руб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33" w:rsidRPr="00331104" w:rsidRDefault="00AF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33" w:rsidRPr="00331104" w:rsidRDefault="00AF6233" w:rsidP="00AF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33" w:rsidRPr="00331104" w:rsidRDefault="00AF6233" w:rsidP="00AF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33" w:rsidRPr="00331104" w:rsidRDefault="00AF6233" w:rsidP="00AF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331104" w:rsidRDefault="00AF6233" w:rsidP="00331104">
            <w:pPr>
              <w:spacing w:after="0" w:line="240" w:lineRule="auto"/>
              <w:ind w:left="14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AF6233" w:rsidRPr="00331104" w:rsidRDefault="00AF6233" w:rsidP="003311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104" w:rsidRPr="00331104" w:rsidRDefault="00331104" w:rsidP="00331104">
            <w:pPr>
              <w:spacing w:after="0" w:line="240" w:lineRule="auto"/>
              <w:ind w:left="14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AF6233" w:rsidRPr="00331104" w:rsidRDefault="00331104" w:rsidP="003311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</w:tr>
      <w:tr w:rsidR="00AF6233" w:rsidTr="006A1E7A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33" w:rsidRDefault="00AF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Средства бюджета посе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6233" w:rsidRPr="00331104" w:rsidRDefault="00447E18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 084 539,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331104" w:rsidRDefault="00447E18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5000</w:t>
            </w:r>
            <w:r w:rsidR="00331104" w:rsidRPr="0033110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331104" w:rsidRDefault="00447E18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 573 208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331104" w:rsidRDefault="00447E18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766 238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331104" w:rsidRDefault="00447E18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 1917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447E18" w:rsidRDefault="00331104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447E18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</w:t>
            </w:r>
            <w:r w:rsidR="00447E18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 </w:t>
            </w:r>
            <w:r w:rsidRPr="00447E18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361</w:t>
            </w:r>
            <w:r w:rsidR="00447E18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</w:t>
            </w:r>
            <w:r w:rsidRPr="00447E18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90,4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447E18" w:rsidRDefault="00331104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447E18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3</w:t>
            </w:r>
            <w:r w:rsidR="00447E18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 </w:t>
            </w:r>
            <w:r w:rsidRPr="00447E18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76</w:t>
            </w:r>
            <w:r w:rsidR="00447E18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</w:t>
            </w:r>
            <w:r w:rsidRPr="00447E18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806,09</w:t>
            </w:r>
          </w:p>
        </w:tc>
      </w:tr>
      <w:tr w:rsidR="00AF6233" w:rsidTr="006A1E7A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33" w:rsidRDefault="00AF6233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Средства областного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6233" w:rsidRPr="00331104" w:rsidRDefault="00447E18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91 649 140,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331104" w:rsidRDefault="00447E18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285 </w:t>
            </w:r>
            <w:r w:rsidR="00331104" w:rsidRPr="0033110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331104" w:rsidRDefault="00447E18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8 863 954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331104" w:rsidRDefault="00447E18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4 558 536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447E18" w:rsidRDefault="00447E18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447E18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1 714 01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447E18" w:rsidRDefault="00331104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447E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5</w:t>
            </w:r>
            <w:r w:rsidR="00447E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 </w:t>
            </w:r>
            <w:r w:rsidRPr="00447E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868</w:t>
            </w:r>
            <w:r w:rsidR="00447E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447E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319,4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447E18" w:rsidRDefault="00331104" w:rsidP="006A1E7A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447E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60</w:t>
            </w:r>
            <w:r w:rsidR="00447E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 </w:t>
            </w:r>
            <w:r w:rsidRPr="00447E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359</w:t>
            </w:r>
            <w:r w:rsidR="00447E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447E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31</w:t>
            </w:r>
            <w:r w:rsidR="00447E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</w:t>
            </w:r>
            <w:r w:rsidRPr="00447E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,68</w:t>
            </w:r>
          </w:p>
        </w:tc>
      </w:tr>
      <w:tr w:rsidR="00AF6233" w:rsidTr="006A1E7A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33" w:rsidRDefault="00331104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небюджетные средст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6233" w:rsidRPr="00331104" w:rsidRDefault="00331104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331104" w:rsidRDefault="00331104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331104" w:rsidRDefault="00331104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331104" w:rsidRDefault="00331104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331104" w:rsidRDefault="00331104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447E18" w:rsidRDefault="00331104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447E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447E18" w:rsidRDefault="00331104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447E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</w:tr>
      <w:tr w:rsidR="00AF6233" w:rsidTr="006A1E7A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33" w:rsidRDefault="00AF6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6233" w:rsidRPr="00331104" w:rsidRDefault="00AF6233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1</w:t>
            </w:r>
            <w:r w:rsidR="00447E1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 </w:t>
            </w:r>
            <w:r w:rsidRPr="0033110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733</w:t>
            </w:r>
            <w:r w:rsidR="00447E1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3110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8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331104" w:rsidRDefault="00AF6233" w:rsidP="00447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</w:t>
            </w:r>
            <w:r w:rsidR="00447E1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 0</w:t>
            </w:r>
            <w:r w:rsidRPr="0033110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331104" w:rsidRDefault="00447E18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1 437 162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331104" w:rsidRDefault="00447E18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5 324 775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447E18" w:rsidRDefault="00447E18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3 905 81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447E18" w:rsidRDefault="00AF6233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447E18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7</w:t>
            </w:r>
            <w:r w:rsidR="00447E18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 </w:t>
            </w:r>
            <w:r w:rsidRPr="00447E18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29</w:t>
            </w:r>
            <w:r w:rsidR="00447E18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</w:t>
            </w:r>
            <w:r w:rsidRPr="00447E18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809,9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447E18" w:rsidRDefault="00AF6233" w:rsidP="006A1E7A">
            <w:pPr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447E18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63</w:t>
            </w:r>
            <w:r w:rsidR="00447E18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 </w:t>
            </w:r>
            <w:r w:rsidRPr="00447E18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36</w:t>
            </w:r>
            <w:r w:rsidR="00447E18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</w:t>
            </w:r>
            <w:r w:rsidRPr="00447E18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21,77</w:t>
            </w:r>
          </w:p>
        </w:tc>
      </w:tr>
      <w:tr w:rsidR="00AF6233" w:rsidTr="006A1E7A">
        <w:trPr>
          <w:trHeight w:val="300"/>
        </w:trPr>
        <w:tc>
          <w:tcPr>
            <w:tcW w:w="106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233" w:rsidRDefault="00AF623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 наличии финансирования из областного бюджета</w:t>
            </w:r>
          </w:p>
        </w:tc>
      </w:tr>
      <w:tr w:rsidR="00AF6233" w:rsidRPr="006A1E7A" w:rsidTr="006A1E7A">
        <w:trPr>
          <w:trHeight w:val="1548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33" w:rsidRPr="006A1E7A" w:rsidRDefault="00AF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A1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2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233" w:rsidRPr="006A1E7A" w:rsidRDefault="00AF62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A1E7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Реализация настоящей Программы позволит:</w:t>
            </w:r>
            <w:r w:rsidRPr="006A1E7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br/>
              <w:t xml:space="preserve">- провести работы по разработке проектно-сметной документации на все предусмотренные перечнем объекты; </w:t>
            </w:r>
            <w:r w:rsidRPr="006A1E7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br/>
              <w:t xml:space="preserve">- произвести работы по строительству  </w:t>
            </w:r>
            <w:r w:rsidRPr="006A1E7A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  <w:t>шести</w:t>
            </w:r>
            <w:r w:rsidRPr="006A1E7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распределительных газопроводов и ввести их в эксплуатацию;</w:t>
            </w:r>
          </w:p>
          <w:p w:rsidR="00AF6233" w:rsidRPr="006A1E7A" w:rsidRDefault="00AF62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A1E7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- создать условия для перевода котельных на природный газ в п.Шапки. </w:t>
            </w:r>
          </w:p>
        </w:tc>
      </w:tr>
    </w:tbl>
    <w:p w:rsidR="00AF6233" w:rsidRDefault="00AF6233" w:rsidP="00AF6233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</w:rPr>
      </w:pPr>
    </w:p>
    <w:p w:rsidR="009E68E6" w:rsidRDefault="009E68E6" w:rsidP="00AF6233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</w:rPr>
      </w:pPr>
    </w:p>
    <w:p w:rsidR="009E68E6" w:rsidRDefault="009E68E6" w:rsidP="00AF6233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</w:rPr>
      </w:pPr>
    </w:p>
    <w:p w:rsidR="00AF6233" w:rsidRDefault="00AF6233" w:rsidP="00AF6233">
      <w:pPr>
        <w:rPr>
          <w:sz w:val="20"/>
          <w:szCs w:val="20"/>
        </w:rPr>
      </w:pPr>
    </w:p>
    <w:p w:rsidR="00AF6233" w:rsidRDefault="00AF6233" w:rsidP="00AF6233">
      <w:pPr>
        <w:spacing w:after="0"/>
        <w:rPr>
          <w:sz w:val="20"/>
          <w:szCs w:val="20"/>
        </w:rPr>
        <w:sectPr w:rsidR="00AF6233">
          <w:pgSz w:w="11906" w:h="16838"/>
          <w:pgMar w:top="426" w:right="850" w:bottom="567" w:left="1843" w:header="708" w:footer="708" w:gutter="0"/>
          <w:cols w:space="720"/>
        </w:sectPr>
      </w:pPr>
    </w:p>
    <w:tbl>
      <w:tblPr>
        <w:tblW w:w="27593" w:type="dxa"/>
        <w:tblInd w:w="-601" w:type="dxa"/>
        <w:tblLayout w:type="fixed"/>
        <w:tblLook w:val="04A0"/>
      </w:tblPr>
      <w:tblGrid>
        <w:gridCol w:w="302"/>
        <w:gridCol w:w="453"/>
        <w:gridCol w:w="126"/>
        <w:gridCol w:w="1752"/>
        <w:gridCol w:w="1307"/>
        <w:gridCol w:w="956"/>
        <w:gridCol w:w="1832"/>
        <w:gridCol w:w="1593"/>
        <w:gridCol w:w="1494"/>
        <w:gridCol w:w="1553"/>
        <w:gridCol w:w="1533"/>
        <w:gridCol w:w="1573"/>
        <w:gridCol w:w="262"/>
        <w:gridCol w:w="1385"/>
        <w:gridCol w:w="6"/>
        <w:gridCol w:w="757"/>
        <w:gridCol w:w="199"/>
        <w:gridCol w:w="874"/>
        <w:gridCol w:w="1039"/>
        <w:gridCol w:w="342"/>
        <w:gridCol w:w="1533"/>
        <w:gridCol w:w="1565"/>
        <w:gridCol w:w="256"/>
        <w:gridCol w:w="892"/>
        <w:gridCol w:w="510"/>
        <w:gridCol w:w="1309"/>
        <w:gridCol w:w="256"/>
        <w:gridCol w:w="1934"/>
      </w:tblGrid>
      <w:tr w:rsidR="00FD0917" w:rsidTr="009B648C">
        <w:trPr>
          <w:gridAfter w:val="26"/>
          <w:wAfter w:w="26838" w:type="dxa"/>
          <w:trHeight w:val="290"/>
        </w:trPr>
        <w:tc>
          <w:tcPr>
            <w:tcW w:w="755" w:type="dxa"/>
            <w:gridSpan w:val="2"/>
            <w:noWrap/>
            <w:vAlign w:val="bottom"/>
            <w:hideMark/>
          </w:tcPr>
          <w:p w:rsidR="00FD0917" w:rsidRDefault="00FD0917">
            <w:pPr>
              <w:rPr>
                <w:rFonts w:eastAsiaTheme="minorHAnsi" w:cs="Times New Roman"/>
                <w:lang w:eastAsia="en-US"/>
              </w:rPr>
            </w:pPr>
          </w:p>
        </w:tc>
      </w:tr>
      <w:tr w:rsidR="00FD0917" w:rsidTr="009B648C">
        <w:trPr>
          <w:gridAfter w:val="26"/>
          <w:wAfter w:w="26838" w:type="dxa"/>
          <w:trHeight w:val="290"/>
        </w:trPr>
        <w:tc>
          <w:tcPr>
            <w:tcW w:w="755" w:type="dxa"/>
            <w:gridSpan w:val="2"/>
            <w:noWrap/>
            <w:vAlign w:val="bottom"/>
            <w:hideMark/>
          </w:tcPr>
          <w:p w:rsidR="00FD0917" w:rsidRDefault="00FD091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FD0917" w:rsidTr="009B648C">
        <w:trPr>
          <w:trHeight w:val="290"/>
        </w:trPr>
        <w:tc>
          <w:tcPr>
            <w:tcW w:w="14736" w:type="dxa"/>
            <w:gridSpan w:val="13"/>
            <w:noWrap/>
            <w:vAlign w:val="bottom"/>
            <w:hideMark/>
          </w:tcPr>
          <w:p w:rsidR="00984296" w:rsidRDefault="00984296" w:rsidP="00984296">
            <w:pPr>
              <w:tabs>
                <w:tab w:val="left" w:pos="885"/>
              </w:tabs>
              <w:spacing w:after="0" w:line="240" w:lineRule="auto"/>
              <w:ind w:left="1120" w:hanging="9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ложение № 1</w:t>
            </w:r>
          </w:p>
          <w:p w:rsidR="00984296" w:rsidRPr="00984296" w:rsidRDefault="00984296" w:rsidP="0098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429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Мероприятия программы "Газификация территории </w:t>
            </w:r>
            <w:proofErr w:type="spellStart"/>
            <w:r w:rsidRPr="00984296">
              <w:rPr>
                <w:rFonts w:ascii="Times New Roman" w:eastAsia="Times New Roman" w:hAnsi="Times New Roman" w:cs="Times New Roman"/>
                <w:bCs/>
                <w:color w:val="000000"/>
              </w:rPr>
              <w:t>Шапкинского</w:t>
            </w:r>
            <w:proofErr w:type="spellEnd"/>
            <w:r w:rsidRPr="0098429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ельского  поселения</w:t>
            </w:r>
          </w:p>
          <w:p w:rsidR="00057557" w:rsidRDefault="00984296" w:rsidP="00984296">
            <w:pPr>
              <w:tabs>
                <w:tab w:val="left" w:pos="885"/>
              </w:tabs>
              <w:spacing w:after="0" w:line="240" w:lineRule="auto"/>
              <w:ind w:left="1120" w:hanging="9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984296">
              <w:rPr>
                <w:rFonts w:ascii="Times New Roman" w:eastAsia="Times New Roman" w:hAnsi="Times New Roman" w:cs="Times New Roman"/>
                <w:bCs/>
                <w:color w:val="000000"/>
              </w:rPr>
              <w:t>Тосненского</w:t>
            </w:r>
            <w:proofErr w:type="spellEnd"/>
            <w:r w:rsidRPr="0098429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айона Ленинградской области»</w:t>
            </w:r>
          </w:p>
          <w:p w:rsidR="00984296" w:rsidRDefault="00984296" w:rsidP="00984296">
            <w:pPr>
              <w:tabs>
                <w:tab w:val="left" w:pos="885"/>
              </w:tabs>
              <w:spacing w:after="0" w:line="240" w:lineRule="auto"/>
              <w:ind w:left="1120"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9B648C" w:rsidRDefault="009B648C" w:rsidP="00984296">
            <w:pPr>
              <w:tabs>
                <w:tab w:val="left" w:pos="885"/>
              </w:tabs>
              <w:spacing w:after="0" w:line="240" w:lineRule="auto"/>
              <w:ind w:left="1120"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noWrap/>
            <w:vAlign w:val="bottom"/>
            <w:hideMark/>
          </w:tcPr>
          <w:p w:rsidR="00FD0917" w:rsidRDefault="00FD0917">
            <w:pPr>
              <w:spacing w:after="0"/>
              <w:rPr>
                <w:rFonts w:eastAsiaTheme="minorHAnsi" w:cs="Times New Roman"/>
                <w:lang w:eastAsia="en-US"/>
              </w:rPr>
            </w:pPr>
          </w:p>
          <w:p w:rsidR="00057557" w:rsidRDefault="0005755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63" w:type="dxa"/>
            <w:gridSpan w:val="2"/>
            <w:noWrap/>
            <w:vAlign w:val="bottom"/>
            <w:hideMark/>
          </w:tcPr>
          <w:p w:rsidR="00FD0917" w:rsidRDefault="00FD091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073" w:type="dxa"/>
            <w:gridSpan w:val="2"/>
            <w:noWrap/>
            <w:vAlign w:val="bottom"/>
            <w:hideMark/>
          </w:tcPr>
          <w:p w:rsidR="00FD0917" w:rsidRDefault="00FD091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039" w:type="dxa"/>
            <w:noWrap/>
            <w:vAlign w:val="bottom"/>
            <w:hideMark/>
          </w:tcPr>
          <w:p w:rsidR="00FD0917" w:rsidRDefault="00FD091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:rsidR="00FD0917" w:rsidRDefault="00FD091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533" w:type="dxa"/>
            <w:noWrap/>
            <w:vAlign w:val="bottom"/>
            <w:hideMark/>
          </w:tcPr>
          <w:p w:rsidR="00FD0917" w:rsidRDefault="00FD091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565" w:type="dxa"/>
            <w:noWrap/>
            <w:vAlign w:val="bottom"/>
            <w:hideMark/>
          </w:tcPr>
          <w:p w:rsidR="00FD0917" w:rsidRDefault="00FD091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FD0917" w:rsidRDefault="00FD091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92" w:type="dxa"/>
            <w:noWrap/>
            <w:vAlign w:val="bottom"/>
            <w:hideMark/>
          </w:tcPr>
          <w:p w:rsidR="00FD0917" w:rsidRDefault="00FD091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510" w:type="dxa"/>
            <w:noWrap/>
            <w:vAlign w:val="bottom"/>
            <w:hideMark/>
          </w:tcPr>
          <w:p w:rsidR="00FD0917" w:rsidRDefault="00FD091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309" w:type="dxa"/>
            <w:noWrap/>
            <w:vAlign w:val="bottom"/>
            <w:hideMark/>
          </w:tcPr>
          <w:p w:rsidR="00FD0917" w:rsidRDefault="00FD091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FD0917" w:rsidRDefault="00FD091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934" w:type="dxa"/>
            <w:noWrap/>
            <w:vAlign w:val="bottom"/>
            <w:hideMark/>
          </w:tcPr>
          <w:p w:rsidR="00FD0917" w:rsidRDefault="00FD091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30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1764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реализации программы </w:t>
            </w:r>
            <w:r w:rsidRPr="009B6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рограммы)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5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8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(руб.)</w:t>
            </w:r>
          </w:p>
        </w:tc>
        <w:tc>
          <w:tcPr>
            <w:tcW w:w="939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финансирования по годам (руб.)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30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94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30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азификация ИЖС  д. Белоголово           (1 очередь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2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459 940,00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66 988,21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07 885,54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85 066,25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88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2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 222,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3 574,4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 394,3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9 253,3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2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136 717,9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33 413,8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52 491,2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55 812,9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2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66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Р по объекту "Распределит. газопровод среднего давления для газификации инд. жилых домов  (в т.ч. ПИР)"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46 988,2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0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946 988,21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88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 574,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0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7 574,41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44 413,8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5 0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849 413,8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30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экспертиза проектно-сметной документаци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 0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20 00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88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6 00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6 00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396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4 00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4 00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396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66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Р по объекту "Распределит. газопровод среднего давления для газификации инд. жилых домов (в т.ч. ПИР)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692 951,79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07 885,54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585 066,25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88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4 647,61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5 394,3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9 253,31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508 304,18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52 491,24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455 812,94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азификация ИЖС  д. </w:t>
            </w:r>
            <w:proofErr w:type="spellStart"/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рзуново</w:t>
            </w:r>
            <w:proofErr w:type="spellEnd"/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( 1 очередь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713 11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892 405,5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80 00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02 211,62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638 492,88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88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35 880,52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4 845,3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4 00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5 110,58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1 924,64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477 229,48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797 560,2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56 00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67 101,04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556 568,24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66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Р по объекту "Распределит. газопровод среднего давления для газификации инд. жилых домов (в т.ч. ПИР)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892 405,5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892 405,5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88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4 845,3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4 845,3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797 560,2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797 560,2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732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экспертиза проектно-сметной документаци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80 00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80 00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88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 00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 00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396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56 00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56 00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396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66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Р по объекту "Распределит. газопровод среднего давления для газификации инд. жилых домов (в т.ч. ПИР)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340 704,5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02 211,62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638 492,88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88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7 035,22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5 110,58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1 924,64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223 669,28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67 101,04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556 568,24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азификация ИЖС  д. </w:t>
            </w:r>
            <w:proofErr w:type="spellStart"/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голово</w:t>
            </w:r>
            <w:proofErr w:type="spellEnd"/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(1 очередь)   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3 519 83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568 767,98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188 00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328 948,62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434 113,4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88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72 716,5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28 663,4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5 90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16 447,43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71 705,67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2 847 113,5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340 104,58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132 10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212 501,19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162 407,73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66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Р по объекту "Распределит. газопровод среднего давления для газификации инд. жилых домов (в т.ч. ПИР)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568 767,98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568 767,98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88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8 663,4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8 663,4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340 104,58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340 104,58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732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экспертиза проектно-сметной документаци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88 00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88 00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88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5 90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5 90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396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32 100,00  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32 10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396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66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Р по объекту "Распределит. газопровод среднего давления для газификации инд. жилых домов (в т.ч. ПИР)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763 062,02  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328 948,62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434 113,4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88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8 153,10  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6 447,43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71 705,67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374 908,92  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212 501,19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162 407,73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азификация ИЖС  д. Надино                   (1 очередь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1 735 420,00  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 252 889,80  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040 000,00  </w:t>
            </w:r>
          </w:p>
        </w:tc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732 759,07  </w:t>
            </w:r>
          </w:p>
        </w:tc>
        <w:tc>
          <w:tcPr>
            <w:tcW w:w="16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 709 771,13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88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086 996,00  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62 869,49  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2 000,00  </w:t>
            </w:r>
          </w:p>
        </w:tc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86 637,95  </w:t>
            </w:r>
          </w:p>
        </w:tc>
        <w:tc>
          <w:tcPr>
            <w:tcW w:w="16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35 488,56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 648 424,00  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 890 020,31  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938 000,00  </w:t>
            </w:r>
          </w:p>
        </w:tc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546 121,12  </w:t>
            </w:r>
          </w:p>
        </w:tc>
        <w:tc>
          <w:tcPr>
            <w:tcW w:w="16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 274 282,57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66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Р по объекту "Распределит. газопровод среднего давления для газификации инд. жилых домов (в т.ч. ПИР)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252 889,8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252 889,80  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88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62 869,49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62 869,49  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890 020,31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890 020,31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732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экспертиза проектно-сметной документаци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40 00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40 00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88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2 00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2 00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396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938 00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938 00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396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66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Р по объекту "Распределит. газопровод среднего давления для газификации инд. жилых домов (в т.ч. ПИР)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442 530,2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732 759,07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 709 771,13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88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22 126,51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6 637,95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35 488,56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 820 403,69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546 121,12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 274 282,57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азификация ИЖС  д. </w:t>
            </w:r>
            <w:proofErr w:type="spellStart"/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ароселье</w:t>
            </w:r>
            <w:proofErr w:type="spellEnd"/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(1 очередь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2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4 660 91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0 0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204 966,54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106 783,04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 249 160,42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88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2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33 270,51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0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10 473,33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55 339,16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62 458,02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2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3 927 639,49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5 0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994 493,21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951 443,88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 886 702,4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2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66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Р по объекту "Распределит. газопровод среднего давления для газификации инд. жилых домов (в т.ч. ПИР)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584 966,54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0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484 966,54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88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9 473,33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0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4 473,33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648C" w:rsidRDefault="009B648C" w:rsidP="009B648C">
            <w:pPr>
              <w:jc w:val="right"/>
            </w:pPr>
            <w:r w:rsidRPr="00206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648C" w:rsidRDefault="009B648C" w:rsidP="009B648C">
            <w:pPr>
              <w:jc w:val="right"/>
            </w:pPr>
            <w:r w:rsidRPr="00206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405 493,21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5 0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310 493,21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648C" w:rsidRDefault="009B648C" w:rsidP="009B648C">
            <w:pPr>
              <w:jc w:val="right"/>
            </w:pPr>
            <w:r w:rsidRPr="00206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648C" w:rsidRDefault="009B648C" w:rsidP="009B648C">
            <w:pPr>
              <w:jc w:val="right"/>
            </w:pPr>
            <w:r w:rsidRPr="00206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648C" w:rsidRDefault="009B648C" w:rsidP="009B648C">
            <w:pPr>
              <w:jc w:val="right"/>
            </w:pPr>
            <w:r w:rsidRPr="00206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648C" w:rsidRDefault="009B648C" w:rsidP="009B648C">
            <w:pPr>
              <w:jc w:val="right"/>
            </w:pPr>
            <w:r w:rsidRPr="00206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732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экспертиза проектно-сметной документаци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20 00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20 00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648C" w:rsidRDefault="009B648C" w:rsidP="009B648C">
            <w:pPr>
              <w:jc w:val="right"/>
            </w:pPr>
            <w:r w:rsidRPr="00206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648C" w:rsidRDefault="009B648C" w:rsidP="009B648C">
            <w:pPr>
              <w:jc w:val="right"/>
            </w:pPr>
            <w:r w:rsidRPr="00206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88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6 00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6 00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648C" w:rsidRDefault="009B648C" w:rsidP="009B648C">
            <w:pPr>
              <w:jc w:val="right"/>
            </w:pPr>
            <w:r w:rsidRPr="00206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648C" w:rsidRDefault="009B648C" w:rsidP="009B648C">
            <w:pPr>
              <w:jc w:val="right"/>
            </w:pPr>
            <w:r w:rsidRPr="00206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396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4 00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4 00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648C" w:rsidRDefault="009B648C" w:rsidP="009B648C">
            <w:pPr>
              <w:jc w:val="right"/>
            </w:pPr>
            <w:r w:rsidRPr="00206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648C" w:rsidRDefault="009B648C" w:rsidP="009B648C">
            <w:pPr>
              <w:jc w:val="right"/>
            </w:pPr>
            <w:r w:rsidRPr="00206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396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648C" w:rsidRDefault="009B648C" w:rsidP="009B648C">
            <w:pPr>
              <w:jc w:val="right"/>
            </w:pPr>
            <w:r w:rsidRPr="00380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648C" w:rsidRDefault="009B648C" w:rsidP="009B648C">
            <w:pPr>
              <w:jc w:val="right"/>
            </w:pPr>
            <w:r w:rsidRPr="00380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66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Р по объекту "Распределит. газопровод среднего давления для газификации инд. жилых домов (в т.ч. ПИР)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 355 943,46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106 783,04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249 160,42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648C" w:rsidRDefault="009B648C" w:rsidP="009B648C">
            <w:pPr>
              <w:jc w:val="right"/>
            </w:pPr>
            <w:r w:rsidRPr="00380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648C" w:rsidRDefault="009B648C" w:rsidP="009B648C">
            <w:pPr>
              <w:jc w:val="right"/>
            </w:pPr>
            <w:r w:rsidRPr="00380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88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17 797,18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5 339,16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62 458,02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648C" w:rsidRDefault="009B648C" w:rsidP="009B648C">
            <w:pPr>
              <w:jc w:val="right"/>
            </w:pPr>
            <w:r w:rsidRPr="00380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648C" w:rsidRDefault="009B648C" w:rsidP="009B648C">
            <w:pPr>
              <w:jc w:val="right"/>
            </w:pPr>
            <w:r w:rsidRPr="00380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 838 146,28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951 443,88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886 702,4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648C" w:rsidRDefault="009B648C" w:rsidP="009B648C">
            <w:pPr>
              <w:jc w:val="right"/>
            </w:pPr>
            <w:r w:rsidRPr="00380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648C" w:rsidRDefault="009B648C" w:rsidP="009B648C">
            <w:pPr>
              <w:jc w:val="right"/>
            </w:pPr>
            <w:r w:rsidRPr="00380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648C" w:rsidRDefault="009B648C" w:rsidP="009B648C">
            <w:pPr>
              <w:jc w:val="right"/>
            </w:pPr>
            <w:r w:rsidRPr="00380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648C" w:rsidRDefault="009B648C" w:rsidP="009B648C">
            <w:pPr>
              <w:jc w:val="right"/>
            </w:pPr>
            <w:r w:rsidRPr="00380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азификация ИЖС  п.Шапки                  (1 очередь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2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0 324 57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0 0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3 190 879,3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1 110 107,21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5 923 583,49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88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2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516 453,5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0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59 768,97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55 505,36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296 179,17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2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7 808 116,5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5 0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2 531 110,33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 554 601,85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4 627 404,32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2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66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ИР по объекту "Распределит. газопровод среднего давления для газификации инд. жилых домов (в т.ч. </w:t>
            </w:r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ИР)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>Итог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 290 879,3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0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 190 879,3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88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14 768,97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0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9 768,97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 776 110,33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5 0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 681 110,33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732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экспертиза проектно-сметной документаци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000 00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000 00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88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0 00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0 00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396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850 00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850 00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396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66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Р по объекту "Распределит. газопровод среднего давления для газификации инд. жилых домов (в т.ч. ПИР)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7 033 690,7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 110 107,21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 923 583,49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88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851 684,53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55 505,36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296 179,17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5 182 006,17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 554 601,85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 627 404,32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азификация ИЖС  п.Шапки                  (2 очередь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0 319 90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7 660 265,04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440 00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 465 890,6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7 753 744,36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88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515 995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83 013,25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22 00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023 294,53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387 687,22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5 803 905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6 777 251,79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218 00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9 442 596,07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5 366 057,14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66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ИР по объекту "Распределит. газопровод среднего давления для газификации инд. жилых домов (в т.ч. </w:t>
            </w:r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ИР)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660 265,04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660 265,04  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88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3 013,25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3 013,25  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 777 251,79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 777 251,79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732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экспертиза проектно-сметной документаци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440 00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440 00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88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2 00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2 00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396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218 00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218 00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396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66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Р по объекту "Распределит. газопровод среднего давления для газификации инд. жилых домов (в т.ч. ПИР)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 219 634,96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465 890,6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7 753 744,36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588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410 981,75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23 294,53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387 687,22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4 808 653,21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 442 596,07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5 366 057,14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30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1 733 68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00 0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1 437 162,37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5 324 775,79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3 905 810,16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7 229 809,91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3 536 121,77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588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 084 534,05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5 0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573 208,15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66 238,82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191 790,5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361 490,49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176 806,09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396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91 649 145,95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85 0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8 863 954,22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4 558 536,97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1 714 019,66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5 868 319,42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0 359 315,68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396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66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Р по объекту "Распределит. газопровод среднего давления для газификации инд. жилых домов (в т.ч. ПИР)"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4DFEC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47 297 162,37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300 0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46 997 162,37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588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2 366 208,15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15 0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2 351 208,15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396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44 930 954,22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285 0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44 645 954,22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396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30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дарственная экспертиза проектно-сметной документаци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4DFEC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12 588 00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4 440 00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8 148 00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588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625 90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222 00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403 90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396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11 962 10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4 218 00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7 744 10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396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66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Р по объекту "Распределит. газопровод среднего давления для газификации инд. жилых домов (в т.ч. ПИР)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4DFEC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141 848 517,63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15 324 775,79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35 757 810,16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27 229 809,91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63 536 121,77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48C" w:rsidRPr="009B648C" w:rsidTr="009B648C">
        <w:trPr>
          <w:gridAfter w:val="11"/>
          <w:wAfter w:w="10510" w:type="dxa"/>
          <w:trHeight w:val="588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7 092 425,9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766 238,82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1 787 890,5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1 361 490,49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3 176 806,09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396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134 756 091,73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14 558 536,97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33 969 919,66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25 868 319,42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60 359 315,68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396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648C" w:rsidRPr="009B648C" w:rsidTr="009B648C">
        <w:trPr>
          <w:gridAfter w:val="11"/>
          <w:wAfter w:w="10510" w:type="dxa"/>
          <w:trHeight w:val="288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8C" w:rsidRPr="009B648C" w:rsidRDefault="009B648C" w:rsidP="009B6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F6233" w:rsidRDefault="00AF6233" w:rsidP="00AF62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AF6233" w:rsidRDefault="00AF6233" w:rsidP="00AF623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и этапы реализации программ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"Газификация территори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апки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льского  поселения </w:t>
      </w:r>
    </w:p>
    <w:p w:rsidR="00AF6233" w:rsidRDefault="00AF6233" w:rsidP="00AF6233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осне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а Ленинградской области»</w:t>
      </w:r>
    </w:p>
    <w:tbl>
      <w:tblPr>
        <w:tblW w:w="0" w:type="auto"/>
        <w:tblInd w:w="93" w:type="dxa"/>
        <w:tblLook w:val="04A0"/>
      </w:tblPr>
      <w:tblGrid>
        <w:gridCol w:w="237"/>
        <w:gridCol w:w="236"/>
        <w:gridCol w:w="118"/>
        <w:gridCol w:w="142"/>
        <w:gridCol w:w="282"/>
        <w:gridCol w:w="282"/>
        <w:gridCol w:w="282"/>
        <w:gridCol w:w="282"/>
        <w:gridCol w:w="282"/>
        <w:gridCol w:w="282"/>
        <w:gridCol w:w="2977"/>
        <w:gridCol w:w="2410"/>
        <w:gridCol w:w="2551"/>
        <w:gridCol w:w="1701"/>
        <w:gridCol w:w="1845"/>
      </w:tblGrid>
      <w:tr w:rsidR="00AF6233" w:rsidTr="003165D4">
        <w:trPr>
          <w:gridAfter w:val="5"/>
          <w:wAfter w:w="11484" w:type="dxa"/>
          <w:trHeight w:val="300"/>
        </w:trPr>
        <w:tc>
          <w:tcPr>
            <w:tcW w:w="0" w:type="auto"/>
            <w:noWrap/>
            <w:vAlign w:val="bottom"/>
            <w:hideMark/>
          </w:tcPr>
          <w:p w:rsidR="00AF6233" w:rsidRDefault="00AF623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AF6233" w:rsidRDefault="00AF623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0" w:type="auto"/>
            <w:gridSpan w:val="2"/>
            <w:noWrap/>
            <w:vAlign w:val="bottom"/>
            <w:hideMark/>
          </w:tcPr>
          <w:p w:rsidR="00AF6233" w:rsidRPr="00726E98" w:rsidRDefault="00AF623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AF6233" w:rsidRPr="00726E98" w:rsidRDefault="00AF623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AF6233" w:rsidRPr="00726E98" w:rsidRDefault="00AF623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AF6233" w:rsidRPr="00726E98" w:rsidRDefault="00AF623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AF6233" w:rsidRDefault="00AF623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AF6233" w:rsidRDefault="00AF623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AF6233" w:rsidRDefault="00AF623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B86ED5" w:rsidTr="003165D4">
        <w:trPr>
          <w:trHeight w:val="315"/>
        </w:trPr>
        <w:tc>
          <w:tcPr>
            <w:tcW w:w="591" w:type="dxa"/>
            <w:gridSpan w:val="3"/>
            <w:noWrap/>
            <w:vAlign w:val="bottom"/>
            <w:hideMark/>
          </w:tcPr>
          <w:p w:rsidR="00B86ED5" w:rsidRDefault="00B86ED5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834" w:type="dxa"/>
            <w:gridSpan w:val="7"/>
            <w:noWrap/>
            <w:vAlign w:val="bottom"/>
            <w:hideMark/>
          </w:tcPr>
          <w:p w:rsidR="00B86ED5" w:rsidRDefault="00B86ED5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639" w:type="dxa"/>
            <w:gridSpan w:val="4"/>
            <w:noWrap/>
            <w:vAlign w:val="center"/>
            <w:hideMark/>
          </w:tcPr>
          <w:p w:rsidR="00B86ED5" w:rsidRDefault="00B86ED5" w:rsidP="00F7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1 этап Газификац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Шапк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845" w:type="dxa"/>
            <w:noWrap/>
            <w:vAlign w:val="bottom"/>
            <w:hideMark/>
          </w:tcPr>
          <w:p w:rsidR="00B86ED5" w:rsidRDefault="00B86ED5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B86ED5" w:rsidTr="003165D4">
        <w:trPr>
          <w:trHeight w:val="315"/>
        </w:trPr>
        <w:tc>
          <w:tcPr>
            <w:tcW w:w="591" w:type="dxa"/>
            <w:gridSpan w:val="3"/>
            <w:noWrap/>
            <w:vAlign w:val="bottom"/>
            <w:hideMark/>
          </w:tcPr>
          <w:p w:rsidR="00B86ED5" w:rsidRDefault="00B86ED5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834" w:type="dxa"/>
            <w:gridSpan w:val="7"/>
            <w:tcBorders>
              <w:bottom w:val="single" w:sz="4" w:space="0" w:color="auto"/>
            </w:tcBorders>
            <w:noWrap/>
            <w:vAlign w:val="bottom"/>
            <w:hideMark/>
          </w:tcPr>
          <w:p w:rsidR="00B86ED5" w:rsidRDefault="00B86ED5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977" w:type="dxa"/>
            <w:noWrap/>
            <w:vAlign w:val="bottom"/>
            <w:hideMark/>
          </w:tcPr>
          <w:p w:rsidR="00B86ED5" w:rsidRDefault="00B86ED5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410" w:type="dxa"/>
            <w:noWrap/>
            <w:vAlign w:val="bottom"/>
            <w:hideMark/>
          </w:tcPr>
          <w:p w:rsidR="00B86ED5" w:rsidRDefault="00B86ED5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B86ED5" w:rsidRDefault="00B86ED5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B86ED5" w:rsidRDefault="00B86ED5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845" w:type="dxa"/>
            <w:noWrap/>
            <w:vAlign w:val="bottom"/>
            <w:hideMark/>
          </w:tcPr>
          <w:p w:rsidR="00B86ED5" w:rsidRDefault="00B86ED5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B86ED5" w:rsidTr="003165D4">
        <w:trPr>
          <w:trHeight w:val="1740"/>
        </w:trPr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6ED5" w:rsidRDefault="00B86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№ п\п</w:t>
            </w:r>
          </w:p>
        </w:tc>
        <w:tc>
          <w:tcPr>
            <w:tcW w:w="18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6ED5" w:rsidRDefault="00B8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Газификация ИЖС  </w:t>
            </w:r>
          </w:p>
          <w:p w:rsidR="00B86ED5" w:rsidRDefault="00B8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B86ED5" w:rsidRDefault="00B8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B86ED5" w:rsidRDefault="00B8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6ED5" w:rsidRDefault="00B8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ПИР по объекту "Распределит. газопровод среднего давления для газификации инд. жилых домов (в т.ч. ПИР)"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6ED5" w:rsidRDefault="00B8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Государственная экспертиза проектно-сметной документации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6ED5" w:rsidRDefault="00B8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СМР по объекту "Распределит. газопровод среднего давления для газификации инд. жилых домов   (в т.ч. ПИР)"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86ED5" w:rsidRDefault="00B8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ED5" w:rsidRDefault="00B8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Год</w:t>
            </w:r>
          </w:p>
        </w:tc>
      </w:tr>
      <w:tr w:rsidR="00B86ED5" w:rsidTr="003165D4">
        <w:trPr>
          <w:trHeight w:val="696"/>
        </w:trPr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ED5" w:rsidRDefault="00B86ED5" w:rsidP="00B86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>1</w:t>
            </w:r>
          </w:p>
        </w:tc>
        <w:tc>
          <w:tcPr>
            <w:tcW w:w="1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6ED5" w:rsidRDefault="00B86ED5" w:rsidP="00B8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д. Белоголово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ED5" w:rsidRDefault="00B86ED5" w:rsidP="00B86ED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 046 988,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ED5" w:rsidRDefault="00B86ED5" w:rsidP="00B86ED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72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ED5" w:rsidRDefault="00B86ED5" w:rsidP="00B86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 692 951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ED5" w:rsidRDefault="00B86ED5" w:rsidP="00B8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6 459 94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ED5" w:rsidRPr="00F7506B" w:rsidRDefault="00B86ED5" w:rsidP="00B86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750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-</w:t>
            </w:r>
            <w:r w:rsidRPr="00F750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022</w:t>
            </w:r>
          </w:p>
        </w:tc>
      </w:tr>
      <w:tr w:rsidR="00B86ED5" w:rsidTr="003165D4">
        <w:trPr>
          <w:trHeight w:val="565"/>
        </w:trPr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86ED5" w:rsidRDefault="00B86ED5" w:rsidP="00B86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183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6ED5" w:rsidRDefault="00B86ED5" w:rsidP="00B8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Старосель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ED5" w:rsidRDefault="00B86ED5" w:rsidP="00B86ED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 584 966,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ED5" w:rsidRDefault="00B86ED5" w:rsidP="00B86ED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72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ED5" w:rsidRDefault="00B86ED5" w:rsidP="00B86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0 355 943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86ED5" w:rsidRDefault="00B86ED5" w:rsidP="00B8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14 660 91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ED5" w:rsidRDefault="00B86ED5" w:rsidP="00B86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 2019 -2022</w:t>
            </w:r>
          </w:p>
          <w:p w:rsidR="00B86ED5" w:rsidRDefault="00B86ED5" w:rsidP="00B86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86ED5" w:rsidRDefault="00B86ED5" w:rsidP="00B86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86ED5" w:rsidTr="003165D4">
        <w:trPr>
          <w:trHeight w:val="489"/>
        </w:trPr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86ED5" w:rsidRDefault="00B86ED5" w:rsidP="00B86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183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6ED5" w:rsidRDefault="00B86ED5" w:rsidP="00B8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д. Шапки                 (1 очеред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86ED5" w:rsidRDefault="00B86ED5" w:rsidP="00B86ED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0 290 879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86ED5" w:rsidRDefault="00B86ED5" w:rsidP="00B86ED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 00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86ED5" w:rsidRDefault="00B86ED5" w:rsidP="00B86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7 033 69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86ED5" w:rsidRDefault="00B86ED5" w:rsidP="00B8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50 324 57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86ED5" w:rsidRDefault="00B86ED5" w:rsidP="00B86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019 -2022</w:t>
            </w:r>
          </w:p>
          <w:p w:rsidR="00B86ED5" w:rsidRDefault="00B86ED5" w:rsidP="00B86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86ED5" w:rsidTr="003165D4">
        <w:trPr>
          <w:trHeight w:val="525"/>
        </w:trPr>
        <w:tc>
          <w:tcPr>
            <w:tcW w:w="242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037D" w:rsidRDefault="00B86ED5" w:rsidP="00640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Итого по 1 этапу</w:t>
            </w:r>
            <w:r w:rsidR="0064037D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</w:p>
          <w:p w:rsidR="0064037D" w:rsidRDefault="0064037D" w:rsidP="00640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B86ED5" w:rsidRDefault="0064037D" w:rsidP="00640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 т.ч. по годам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ED5" w:rsidRPr="00F7506B" w:rsidRDefault="00B86ED5" w:rsidP="006403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7506B">
              <w:rPr>
                <w:rFonts w:ascii="Times New Roman" w:hAnsi="Times New Roman" w:cs="Times New Roman"/>
                <w:b/>
                <w:bCs/>
                <w:color w:val="000000"/>
              </w:rPr>
              <w:t>15 922 834,0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ED5" w:rsidRPr="00F7506B" w:rsidRDefault="00B86ED5" w:rsidP="006403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7506B">
              <w:rPr>
                <w:rFonts w:ascii="Times New Roman" w:hAnsi="Times New Roman" w:cs="Times New Roman"/>
                <w:b/>
                <w:bCs/>
                <w:color w:val="000000"/>
              </w:rPr>
              <w:t>4 440 00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ED5" w:rsidRPr="00F7506B" w:rsidRDefault="00B86ED5" w:rsidP="006403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7506B">
              <w:rPr>
                <w:rFonts w:ascii="Times New Roman" w:hAnsi="Times New Roman" w:cs="Times New Roman"/>
                <w:b/>
                <w:bCs/>
                <w:color w:val="000000"/>
              </w:rPr>
              <w:t>51 082 585,9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ED5" w:rsidRPr="00F7506B" w:rsidRDefault="00B86ED5" w:rsidP="006403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7506B">
              <w:rPr>
                <w:rFonts w:ascii="Times New Roman" w:hAnsi="Times New Roman" w:cs="Times New Roman"/>
                <w:b/>
                <w:bCs/>
                <w:color w:val="000000"/>
              </w:rPr>
              <w:t>71 445 420,00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D5" w:rsidRDefault="00B86ED5" w:rsidP="00640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2019-2022</w:t>
            </w:r>
          </w:p>
        </w:tc>
      </w:tr>
      <w:tr w:rsidR="00B86ED5" w:rsidTr="003165D4">
        <w:trPr>
          <w:trHeight w:val="253"/>
        </w:trPr>
        <w:tc>
          <w:tcPr>
            <w:tcW w:w="0" w:type="auto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ED5" w:rsidRDefault="00B8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ED5" w:rsidRDefault="00B8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ED5" w:rsidRDefault="00B8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ED5" w:rsidRDefault="00B8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ED5" w:rsidRDefault="00B8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ED5" w:rsidRDefault="00B8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aa"/>
        <w:tblW w:w="0" w:type="auto"/>
        <w:tblInd w:w="108" w:type="dxa"/>
        <w:tblLook w:val="04A0"/>
      </w:tblPr>
      <w:tblGrid>
        <w:gridCol w:w="2410"/>
        <w:gridCol w:w="2977"/>
        <w:gridCol w:w="2410"/>
        <w:gridCol w:w="2551"/>
        <w:gridCol w:w="3544"/>
      </w:tblGrid>
      <w:tr w:rsidR="0064037D" w:rsidTr="004E4537">
        <w:tc>
          <w:tcPr>
            <w:tcW w:w="2410" w:type="dxa"/>
          </w:tcPr>
          <w:p w:rsidR="0064037D" w:rsidRDefault="0064037D" w:rsidP="004E4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977" w:type="dxa"/>
          </w:tcPr>
          <w:p w:rsidR="0064037D" w:rsidRDefault="0064037D" w:rsidP="009B6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648C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 </w:t>
            </w:r>
            <w:r w:rsidR="009B648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2410" w:type="dxa"/>
          </w:tcPr>
          <w:p w:rsidR="0064037D" w:rsidRDefault="0064037D" w:rsidP="004E45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4037D" w:rsidRDefault="0064037D" w:rsidP="004E45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4037D" w:rsidRDefault="0064037D" w:rsidP="004E4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6500,00</w:t>
            </w:r>
          </w:p>
        </w:tc>
      </w:tr>
      <w:tr w:rsidR="0064037D" w:rsidTr="004E4537">
        <w:tc>
          <w:tcPr>
            <w:tcW w:w="2410" w:type="dxa"/>
          </w:tcPr>
          <w:p w:rsidR="0064037D" w:rsidRDefault="0064037D" w:rsidP="004E4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977" w:type="dxa"/>
          </w:tcPr>
          <w:p w:rsidR="0064037D" w:rsidRDefault="0064037D" w:rsidP="009B6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6</w:t>
            </w:r>
            <w:r w:rsidR="009B648C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 </w:t>
            </w:r>
            <w:r w:rsidR="009B648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34,05</w:t>
            </w:r>
          </w:p>
        </w:tc>
        <w:tc>
          <w:tcPr>
            <w:tcW w:w="2410" w:type="dxa"/>
          </w:tcPr>
          <w:p w:rsidR="0064037D" w:rsidRDefault="0064037D" w:rsidP="004E4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40 000,00</w:t>
            </w:r>
          </w:p>
        </w:tc>
        <w:tc>
          <w:tcPr>
            <w:tcW w:w="2551" w:type="dxa"/>
          </w:tcPr>
          <w:p w:rsidR="0064037D" w:rsidRDefault="0064037D" w:rsidP="004E45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4037D" w:rsidRDefault="0064037D" w:rsidP="004E4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46 334,05</w:t>
            </w:r>
          </w:p>
        </w:tc>
      </w:tr>
      <w:tr w:rsidR="0064037D" w:rsidTr="004E4537">
        <w:tc>
          <w:tcPr>
            <w:tcW w:w="2410" w:type="dxa"/>
          </w:tcPr>
          <w:p w:rsidR="0064037D" w:rsidRDefault="0064037D" w:rsidP="004E4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977" w:type="dxa"/>
          </w:tcPr>
          <w:p w:rsidR="0064037D" w:rsidRDefault="0064037D" w:rsidP="004E45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4037D" w:rsidRDefault="0064037D" w:rsidP="004E45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4037D" w:rsidRDefault="003165D4" w:rsidP="004E4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324 775,79</w:t>
            </w:r>
          </w:p>
        </w:tc>
        <w:tc>
          <w:tcPr>
            <w:tcW w:w="3544" w:type="dxa"/>
          </w:tcPr>
          <w:p w:rsidR="0064037D" w:rsidRDefault="0064037D" w:rsidP="004E4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324 775,79</w:t>
            </w:r>
          </w:p>
        </w:tc>
      </w:tr>
      <w:tr w:rsidR="0064037D" w:rsidTr="004E4537">
        <w:tc>
          <w:tcPr>
            <w:tcW w:w="2410" w:type="dxa"/>
          </w:tcPr>
          <w:p w:rsidR="0064037D" w:rsidRDefault="0064037D" w:rsidP="004E4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977" w:type="dxa"/>
          </w:tcPr>
          <w:p w:rsidR="0064037D" w:rsidRDefault="0064037D" w:rsidP="004E45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4037D" w:rsidRDefault="0064037D" w:rsidP="004E45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4037D" w:rsidRDefault="003165D4" w:rsidP="004E4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757 810,16</w:t>
            </w:r>
          </w:p>
        </w:tc>
        <w:tc>
          <w:tcPr>
            <w:tcW w:w="3544" w:type="dxa"/>
          </w:tcPr>
          <w:p w:rsidR="0064037D" w:rsidRDefault="0064037D" w:rsidP="004E4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757 810,16</w:t>
            </w:r>
          </w:p>
        </w:tc>
      </w:tr>
    </w:tbl>
    <w:p w:rsidR="004E4537" w:rsidRDefault="004E4537" w:rsidP="00AF6233">
      <w:pPr>
        <w:spacing w:after="0" w:line="240" w:lineRule="auto"/>
        <w:rPr>
          <w:rFonts w:ascii="Times New Roman" w:hAnsi="Times New Roman" w:cs="Times New Roman"/>
        </w:rPr>
      </w:pPr>
    </w:p>
    <w:p w:rsidR="004E4537" w:rsidRDefault="004E4537" w:rsidP="00AF6233">
      <w:pPr>
        <w:spacing w:after="0" w:line="240" w:lineRule="auto"/>
        <w:rPr>
          <w:rFonts w:ascii="Times New Roman" w:hAnsi="Times New Roman" w:cs="Times New Roman"/>
        </w:rPr>
      </w:pPr>
    </w:p>
    <w:p w:rsidR="0064037D" w:rsidRDefault="003165D4" w:rsidP="003165D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2 этап Газификаци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Шапкин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сельского поселения</w:t>
      </w:r>
    </w:p>
    <w:p w:rsidR="0064037D" w:rsidRDefault="0064037D" w:rsidP="00AF623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3482" w:type="dxa"/>
        <w:tblInd w:w="93" w:type="dxa"/>
        <w:tblLook w:val="04A0"/>
      </w:tblPr>
      <w:tblGrid>
        <w:gridCol w:w="591"/>
        <w:gridCol w:w="1834"/>
        <w:gridCol w:w="2977"/>
        <w:gridCol w:w="2410"/>
        <w:gridCol w:w="2551"/>
        <w:gridCol w:w="1701"/>
        <w:gridCol w:w="1418"/>
      </w:tblGrid>
      <w:tr w:rsidR="003165D4" w:rsidTr="003165D4">
        <w:trPr>
          <w:trHeight w:val="174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5D4" w:rsidRDefault="00316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№ п\п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5D4" w:rsidRDefault="0031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Газификация ИЖС  </w:t>
            </w:r>
          </w:p>
          <w:p w:rsidR="003165D4" w:rsidRDefault="0031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3165D4" w:rsidRDefault="0031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5D4" w:rsidRDefault="0031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ПИР по объекту "Распределит. газопровод среднего давления для газификации инд. жилых домов (в т.ч. ПИР)"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5D4" w:rsidRDefault="0031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Государственная экспертиза проектно-сметной документации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5D4" w:rsidRDefault="0031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СМР по объекту "Распределит. газопровод среднего давления для газификации инд. жилых домов   (в т.ч. ПИР)"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3165D4" w:rsidRDefault="0031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5D4" w:rsidRDefault="0031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Год</w:t>
            </w:r>
          </w:p>
        </w:tc>
      </w:tr>
      <w:tr w:rsidR="004E4537" w:rsidTr="004E4537">
        <w:trPr>
          <w:trHeight w:val="39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  <w:p w:rsidR="004E4537" w:rsidRDefault="004E4537" w:rsidP="004E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4E4537" w:rsidRDefault="004E4537" w:rsidP="004E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Ерзуно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 892 405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8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 340 70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4 713 11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021 -2024</w:t>
            </w:r>
          </w:p>
          <w:p w:rsidR="004E4537" w:rsidRDefault="004E4537" w:rsidP="004E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4E4537" w:rsidTr="004E4537">
        <w:trPr>
          <w:trHeight w:val="59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E4537" w:rsidRDefault="004E4537" w:rsidP="004E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Сиголо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 568 767,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 188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7 763 062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13 519 8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021 -2024</w:t>
            </w:r>
          </w:p>
        </w:tc>
      </w:tr>
      <w:tr w:rsidR="004E4537" w:rsidTr="004E4537">
        <w:trPr>
          <w:trHeight w:val="336"/>
        </w:trPr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4537" w:rsidRDefault="004E4537" w:rsidP="004E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д. Надино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7 252 889,8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 040 000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2 442 530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21 735 4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537" w:rsidRDefault="004E4537">
            <w:r w:rsidRPr="006158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021 -2024</w:t>
            </w:r>
          </w:p>
        </w:tc>
      </w:tr>
      <w:tr w:rsidR="004E4537" w:rsidTr="004E4537">
        <w:trPr>
          <w:trHeight w:val="48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4537" w:rsidRDefault="004E4537" w:rsidP="004E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д. Шапки                 (2 очеред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7 660 265,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 44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8 219 634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90 319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537" w:rsidRDefault="004E4537">
            <w:r w:rsidRPr="006158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021 -2024</w:t>
            </w:r>
          </w:p>
        </w:tc>
      </w:tr>
      <w:tr w:rsidR="004E4537" w:rsidTr="004E4537">
        <w:trPr>
          <w:trHeight w:val="525"/>
        </w:trPr>
        <w:tc>
          <w:tcPr>
            <w:tcW w:w="2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Итого по 2 этапу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31 374 328,3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8 148 00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90 765 931,6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130 288 26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37" w:rsidRDefault="004E4537" w:rsidP="004E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4E4537" w:rsidRDefault="004E4537" w:rsidP="004E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021 -2024</w:t>
            </w:r>
          </w:p>
          <w:p w:rsidR="004E4537" w:rsidRDefault="004E4537" w:rsidP="004E4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3165D4" w:rsidTr="004E4537">
        <w:trPr>
          <w:trHeight w:val="25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D4" w:rsidRDefault="0031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D4" w:rsidRDefault="0031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D4" w:rsidRDefault="0031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D4" w:rsidRDefault="0031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D4" w:rsidRDefault="0031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D4" w:rsidRDefault="0031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aa"/>
        <w:tblW w:w="0" w:type="auto"/>
        <w:jc w:val="center"/>
        <w:tblInd w:w="-1649" w:type="dxa"/>
        <w:tblLook w:val="04A0"/>
      </w:tblPr>
      <w:tblGrid>
        <w:gridCol w:w="1562"/>
        <w:gridCol w:w="2977"/>
        <w:gridCol w:w="3258"/>
        <w:gridCol w:w="1703"/>
        <w:gridCol w:w="3373"/>
      </w:tblGrid>
      <w:tr w:rsidR="009B648C" w:rsidTr="0091043F">
        <w:trPr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8C" w:rsidRDefault="009B648C" w:rsidP="00124A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8C" w:rsidRDefault="009B648C" w:rsidP="00124A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 374 328,3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8C" w:rsidRDefault="009B648C" w:rsidP="00124A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8C" w:rsidRDefault="009B648C" w:rsidP="00124A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48C" w:rsidRPr="00124A7A" w:rsidRDefault="009B648C" w:rsidP="00124A7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 374 328,32</w:t>
            </w:r>
          </w:p>
        </w:tc>
      </w:tr>
      <w:tr w:rsidR="00124A7A" w:rsidTr="0091043F">
        <w:trPr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7A" w:rsidRDefault="00124A7A" w:rsidP="00124A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7A" w:rsidRDefault="00124A7A" w:rsidP="00124A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7A" w:rsidRDefault="00124A7A" w:rsidP="00124A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7A" w:rsidRDefault="00124A7A" w:rsidP="00124A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A7A" w:rsidRDefault="009B648C" w:rsidP="00124A7A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24A7A" w:rsidTr="0091043F">
        <w:trPr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7A" w:rsidRDefault="00124A7A" w:rsidP="00124A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7A" w:rsidRDefault="00124A7A" w:rsidP="00124A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7A" w:rsidRPr="004E4537" w:rsidRDefault="00124A7A" w:rsidP="00124A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4537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8 148 0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7A" w:rsidRDefault="00124A7A" w:rsidP="00124A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A7A" w:rsidRDefault="009B648C" w:rsidP="00124A7A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 148 000,00</w:t>
            </w:r>
          </w:p>
        </w:tc>
      </w:tr>
      <w:tr w:rsidR="00124A7A" w:rsidTr="0091043F">
        <w:trPr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7A" w:rsidRDefault="00124A7A" w:rsidP="00124A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7A" w:rsidRDefault="00124A7A" w:rsidP="00124A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7A" w:rsidRDefault="00124A7A" w:rsidP="00124A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7A" w:rsidRDefault="00124A7A" w:rsidP="00124A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 229 809,9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A7A" w:rsidRDefault="00124A7A" w:rsidP="00124A7A">
            <w:pPr>
              <w:rPr>
                <w:color w:val="000000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</w:rPr>
              <w:t>27 229 809,91</w:t>
            </w:r>
          </w:p>
        </w:tc>
      </w:tr>
      <w:tr w:rsidR="00124A7A" w:rsidTr="0091043F">
        <w:trPr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7A" w:rsidRDefault="00124A7A" w:rsidP="00124A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7A" w:rsidRDefault="00124A7A" w:rsidP="00124A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7A" w:rsidRDefault="00124A7A" w:rsidP="00124A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7A" w:rsidRDefault="00124A7A" w:rsidP="00124A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3 536 121,77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A7A" w:rsidRDefault="00124A7A" w:rsidP="00124A7A">
            <w:pPr>
              <w:rPr>
                <w:color w:val="000000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</w:rPr>
              <w:t>63 536 121,77</w:t>
            </w:r>
          </w:p>
        </w:tc>
      </w:tr>
    </w:tbl>
    <w:p w:rsidR="00FD1B91" w:rsidRDefault="00FD1B91" w:rsidP="00FD1B91">
      <w:pPr>
        <w:rPr>
          <w:rFonts w:ascii="Times New Roman" w:hAnsi="Times New Roman" w:cs="Times New Roman"/>
        </w:rPr>
      </w:pPr>
    </w:p>
    <w:p w:rsidR="00FD1B91" w:rsidRDefault="00AF6233" w:rsidP="00FD1B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одная  таблица по приложению № 2 </w:t>
      </w:r>
    </w:p>
    <w:p w:rsidR="00AF6233" w:rsidRDefault="00AF6233" w:rsidP="00AF623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и этапы реализации программ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"Газификация территори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апки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льского  поселения </w:t>
      </w:r>
    </w:p>
    <w:p w:rsidR="00AF6233" w:rsidRDefault="00AF6233" w:rsidP="00AF6233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осне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а Ленинградской области»</w:t>
      </w:r>
    </w:p>
    <w:tbl>
      <w:tblPr>
        <w:tblW w:w="15877" w:type="dxa"/>
        <w:tblInd w:w="-601" w:type="dxa"/>
        <w:tblLook w:val="04A0"/>
      </w:tblPr>
      <w:tblGrid>
        <w:gridCol w:w="1294"/>
        <w:gridCol w:w="691"/>
        <w:gridCol w:w="1559"/>
        <w:gridCol w:w="1418"/>
        <w:gridCol w:w="1417"/>
        <w:gridCol w:w="1560"/>
        <w:gridCol w:w="1134"/>
        <w:gridCol w:w="1417"/>
        <w:gridCol w:w="1276"/>
        <w:gridCol w:w="1417"/>
        <w:gridCol w:w="1276"/>
        <w:gridCol w:w="1418"/>
      </w:tblGrid>
      <w:tr w:rsidR="00C16E0B" w:rsidRPr="00124A7A" w:rsidTr="00FD1B91">
        <w:trPr>
          <w:cantSplit/>
          <w:trHeight w:val="1932"/>
        </w:trPr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</w:rPr>
              <w:t>Объект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ередь строительств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Р по объекту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экспертиза проектно-сметной документаци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Р по объекту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6E0B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  <w:p w:rsidR="00FD1B91" w:rsidRPr="00124A7A" w:rsidRDefault="00FD1B91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0B" w:rsidRPr="00124A7A" w:rsidRDefault="00C16E0B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24A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0B" w:rsidRPr="00124A7A" w:rsidRDefault="00C16E0B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24A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0B" w:rsidRPr="00124A7A" w:rsidRDefault="00C16E0B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24A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0B" w:rsidRPr="00124A7A" w:rsidRDefault="00C16E0B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24A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0B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</w:t>
            </w:r>
          </w:p>
          <w:p w:rsidR="00FD1B91" w:rsidRPr="00124A7A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0B" w:rsidRPr="00124A7A" w:rsidRDefault="00C16E0B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24A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4</w:t>
            </w:r>
          </w:p>
        </w:tc>
      </w:tr>
      <w:tr w:rsidR="00C16E0B" w:rsidRPr="00124A7A" w:rsidTr="00C16E0B">
        <w:trPr>
          <w:trHeight w:val="288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</w:rPr>
              <w:t>Белоголово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46 988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692 951,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459 9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6E0B" w:rsidRPr="00124A7A" w:rsidRDefault="00C16E0B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9B6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6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6E0B" w:rsidRPr="00124A7A" w:rsidRDefault="00C16E0B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6</w:t>
            </w:r>
            <w:r w:rsidR="009B6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6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8,2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107 885,5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585 066,2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16E0B" w:rsidRPr="00C16E0B" w:rsidRDefault="00C16E0B">
            <w:pPr>
              <w:jc w:val="right"/>
              <w:rPr>
                <w:color w:val="000000"/>
                <w:sz w:val="18"/>
                <w:szCs w:val="18"/>
              </w:rPr>
            </w:pPr>
            <w:r w:rsidRPr="00C16E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16E0B" w:rsidRPr="00124A7A" w:rsidTr="00C16E0B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24A7A">
              <w:rPr>
                <w:rFonts w:ascii="Times New Roman" w:eastAsia="Times New Roman" w:hAnsi="Times New Roman" w:cs="Times New Roman"/>
                <w:color w:val="000000"/>
              </w:rPr>
              <w:t>Ерзуново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92 40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40 70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713 1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9B648C" w:rsidRDefault="009B648C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892 405,5</w:t>
            </w:r>
            <w:r w:rsidR="00C16E0B" w:rsidRPr="009B6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9B648C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0B" w:rsidRPr="009B648C" w:rsidRDefault="009B648C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E0B" w:rsidRPr="009B648C" w:rsidRDefault="00C16E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6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02 211,62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9B648C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638 492,88  </w:t>
            </w:r>
          </w:p>
        </w:tc>
      </w:tr>
      <w:tr w:rsidR="00C16E0B" w:rsidRPr="00124A7A" w:rsidTr="00C16E0B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24A7A">
              <w:rPr>
                <w:rFonts w:ascii="Times New Roman" w:eastAsia="Times New Roman" w:hAnsi="Times New Roman" w:cs="Times New Roman"/>
                <w:color w:val="000000"/>
              </w:rPr>
              <w:t>Сиголово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568 76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8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763 062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519 8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9B648C" w:rsidRDefault="009B648C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 568 767,98</w:t>
            </w:r>
            <w:r w:rsidR="00C16E0B" w:rsidRPr="009B6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9B648C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0B" w:rsidRPr="009B648C" w:rsidRDefault="009B648C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934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B6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8</w:t>
            </w:r>
            <w:r w:rsidR="008934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B6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E0B" w:rsidRPr="009B648C" w:rsidRDefault="00C16E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6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328 948,62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9B648C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434 113,40  </w:t>
            </w:r>
          </w:p>
        </w:tc>
      </w:tr>
      <w:tr w:rsidR="00C16E0B" w:rsidRPr="00124A7A" w:rsidTr="00C16E0B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</w:rPr>
              <w:t>Надин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252 88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442 53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 735 4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9B648C" w:rsidRDefault="009B648C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8934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B6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</w:t>
            </w:r>
            <w:r w:rsidR="008934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B6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9,80</w:t>
            </w:r>
            <w:r w:rsidR="00C16E0B" w:rsidRPr="009B6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9B648C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0B" w:rsidRPr="009B648C" w:rsidRDefault="009B648C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934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B6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  <w:r w:rsidR="008934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B6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E0B" w:rsidRPr="009B648C" w:rsidRDefault="00C16E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6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 732 759,07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9B648C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709 771,13  </w:t>
            </w:r>
          </w:p>
        </w:tc>
      </w:tr>
      <w:tr w:rsidR="00C16E0B" w:rsidRPr="00124A7A" w:rsidTr="00C16E0B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24A7A">
              <w:rPr>
                <w:rFonts w:ascii="Times New Roman" w:eastAsia="Times New Roman" w:hAnsi="Times New Roman" w:cs="Times New Roman"/>
                <w:color w:val="000000"/>
              </w:rPr>
              <w:t>Староселье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584 96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355 943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 660 9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6E0B" w:rsidRPr="00124A7A" w:rsidRDefault="00C16E0B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9B6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6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6E0B" w:rsidRPr="00124A7A" w:rsidRDefault="00C16E0B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</w:t>
            </w:r>
            <w:r w:rsidR="009B6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04 966</w:t>
            </w: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5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 106 783,0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249 160,4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16E0B" w:rsidRPr="00C16E0B" w:rsidRDefault="00C16E0B">
            <w:pPr>
              <w:jc w:val="right"/>
              <w:rPr>
                <w:color w:val="000000"/>
                <w:sz w:val="18"/>
                <w:szCs w:val="18"/>
              </w:rPr>
            </w:pPr>
            <w:r w:rsidRPr="00C16E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16E0B" w:rsidRPr="00124A7A" w:rsidTr="00C16E0B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</w:rPr>
              <w:t>Шапки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290 87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033 690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324 57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6E0B" w:rsidRPr="00124A7A" w:rsidRDefault="00C16E0B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9B6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6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6E0B" w:rsidRPr="00124A7A" w:rsidRDefault="00C16E0B" w:rsidP="009B6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1</w:t>
            </w:r>
            <w:r w:rsidR="009B6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6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9,3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 110 107,2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5 923 583,49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16E0B" w:rsidRPr="00C16E0B" w:rsidRDefault="00C16E0B">
            <w:pPr>
              <w:jc w:val="right"/>
              <w:rPr>
                <w:color w:val="000000"/>
                <w:sz w:val="18"/>
                <w:szCs w:val="18"/>
              </w:rPr>
            </w:pPr>
            <w:r w:rsidRPr="00C16E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16E0B" w:rsidRPr="00124A7A" w:rsidTr="00FD1B91">
        <w:trPr>
          <w:trHeight w:val="30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</w:rPr>
              <w:t>Шапки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660 265,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44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 219 634,9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319 9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8934A7" w:rsidRDefault="00C16E0B" w:rsidP="00FD1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34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8934A7" w:rsidRDefault="009B648C" w:rsidP="00FD1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34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 660 265,04</w:t>
            </w:r>
            <w:r w:rsidR="00C16E0B" w:rsidRPr="008934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8934A7" w:rsidRDefault="008934A7" w:rsidP="00893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34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</w:t>
            </w:r>
            <w:r w:rsidR="00C16E0B" w:rsidRPr="008934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8934A7" w:rsidRDefault="008934A7" w:rsidP="00FD1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34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 440 000,00</w:t>
            </w:r>
            <w:r w:rsidR="00C16E0B" w:rsidRPr="008934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E0B" w:rsidRPr="008934A7" w:rsidRDefault="00C16E0B" w:rsidP="00FD1B9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4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 465 890,6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8934A7" w:rsidRDefault="00C16E0B" w:rsidP="00FD1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34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7 753 744,36  </w:t>
            </w:r>
          </w:p>
        </w:tc>
      </w:tr>
      <w:tr w:rsidR="00C16E0B" w:rsidRPr="00124A7A" w:rsidTr="00FD1B91">
        <w:trPr>
          <w:trHeight w:val="528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E0B" w:rsidRPr="00124A7A" w:rsidRDefault="00FD1B91" w:rsidP="00124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 297 162,3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 588 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1 848 517,6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 733 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8934A7" w:rsidRDefault="00C16E0B" w:rsidP="00893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34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934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  <w:r w:rsidRPr="008934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934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8934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8934A7" w:rsidRDefault="008934A7" w:rsidP="00FD1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 437 162,37</w:t>
            </w:r>
            <w:r w:rsidR="00C16E0B" w:rsidRPr="008934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8934A7" w:rsidRDefault="008934A7" w:rsidP="00FD1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 324 775,79</w:t>
            </w:r>
            <w:r w:rsidR="00C16E0B" w:rsidRPr="008934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8934A7" w:rsidRDefault="008934A7" w:rsidP="00FD1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 905 810,16</w:t>
            </w:r>
            <w:r w:rsidR="00C16E0B" w:rsidRPr="008934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6E0B" w:rsidRPr="008934A7" w:rsidRDefault="00C16E0B" w:rsidP="00FD1B9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4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7 229 809,91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8934A7" w:rsidRDefault="00C16E0B" w:rsidP="00FD1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34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3 536 121,77  </w:t>
            </w:r>
          </w:p>
        </w:tc>
      </w:tr>
    </w:tbl>
    <w:p w:rsidR="00FD1B91" w:rsidRDefault="00FD1B91" w:rsidP="0091043F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FD1B91" w:rsidSect="00FD0917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41547779"/>
    <w:multiLevelType w:val="multilevel"/>
    <w:tmpl w:val="108C1384"/>
    <w:lvl w:ilvl="0">
      <w:start w:val="1"/>
      <w:numFmt w:val="decimal"/>
      <w:lvlText w:val="%1."/>
      <w:lvlJc w:val="left"/>
      <w:pPr>
        <w:ind w:left="492" w:hanging="3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6" w:hanging="1800"/>
      </w:pPr>
      <w:rPr>
        <w:rFonts w:hint="default"/>
      </w:rPr>
    </w:lvl>
  </w:abstractNum>
  <w:abstractNum w:abstractNumId="4">
    <w:nsid w:val="63062989"/>
    <w:multiLevelType w:val="multilevel"/>
    <w:tmpl w:val="ECEA6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oNotDisplayPageBoundaries/>
  <w:proofState w:spelling="clean"/>
  <w:defaultTabStop w:val="708"/>
  <w:characterSpacingControl w:val="doNotCompress"/>
  <w:compat/>
  <w:rsids>
    <w:rsidRoot w:val="00AF6233"/>
    <w:rsid w:val="00057557"/>
    <w:rsid w:val="00124A7A"/>
    <w:rsid w:val="002B49E7"/>
    <w:rsid w:val="002D716A"/>
    <w:rsid w:val="003165D4"/>
    <w:rsid w:val="00331104"/>
    <w:rsid w:val="00447E18"/>
    <w:rsid w:val="004639E5"/>
    <w:rsid w:val="004E4537"/>
    <w:rsid w:val="005F39AD"/>
    <w:rsid w:val="0064037D"/>
    <w:rsid w:val="00656163"/>
    <w:rsid w:val="006A1E7A"/>
    <w:rsid w:val="006B457E"/>
    <w:rsid w:val="00726E98"/>
    <w:rsid w:val="007A3484"/>
    <w:rsid w:val="008375FE"/>
    <w:rsid w:val="00865DAD"/>
    <w:rsid w:val="008934A7"/>
    <w:rsid w:val="0091043F"/>
    <w:rsid w:val="009679E0"/>
    <w:rsid w:val="00984296"/>
    <w:rsid w:val="00991F55"/>
    <w:rsid w:val="009B648C"/>
    <w:rsid w:val="009E481D"/>
    <w:rsid w:val="009E68E6"/>
    <w:rsid w:val="00AB3BD6"/>
    <w:rsid w:val="00AF3D2B"/>
    <w:rsid w:val="00AF6233"/>
    <w:rsid w:val="00B26B1B"/>
    <w:rsid w:val="00B86ED5"/>
    <w:rsid w:val="00B96DE0"/>
    <w:rsid w:val="00C16E0B"/>
    <w:rsid w:val="00C43AF9"/>
    <w:rsid w:val="00E34F6A"/>
    <w:rsid w:val="00F52DD7"/>
    <w:rsid w:val="00F7506B"/>
    <w:rsid w:val="00FD0917"/>
    <w:rsid w:val="00FD1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23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F6233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AF62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AF62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AF623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AF62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F6233"/>
    <w:pPr>
      <w:ind w:left="720"/>
      <w:contextualSpacing/>
    </w:pPr>
  </w:style>
  <w:style w:type="paragraph" w:customStyle="1" w:styleId="p17">
    <w:name w:val="p17"/>
    <w:basedOn w:val="a"/>
    <w:rsid w:val="00AF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AF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4">
    <w:name w:val="t4"/>
    <w:rsid w:val="00AF6233"/>
  </w:style>
  <w:style w:type="paragraph" w:customStyle="1" w:styleId="Style5">
    <w:name w:val="Style5"/>
    <w:basedOn w:val="a"/>
    <w:uiPriority w:val="99"/>
    <w:rsid w:val="007A3484"/>
    <w:pPr>
      <w:widowControl w:val="0"/>
      <w:autoSpaceDE w:val="0"/>
      <w:autoSpaceDN w:val="0"/>
      <w:adjustRightInd w:val="0"/>
      <w:spacing w:after="0" w:line="276" w:lineRule="exact"/>
    </w:pPr>
    <w:rPr>
      <w:rFonts w:ascii="Calibri" w:eastAsia="Calibri" w:hAnsi="Calibri" w:cs="Times New Roman"/>
      <w:sz w:val="24"/>
      <w:szCs w:val="24"/>
    </w:rPr>
  </w:style>
  <w:style w:type="character" w:customStyle="1" w:styleId="FontStyle14">
    <w:name w:val="Font Style14"/>
    <w:uiPriority w:val="99"/>
    <w:rsid w:val="007A3484"/>
    <w:rPr>
      <w:rFonts w:ascii="Times New Roman" w:hAnsi="Times New Roman" w:cs="Times New Roman" w:hint="default"/>
      <w:sz w:val="22"/>
      <w:szCs w:val="22"/>
    </w:rPr>
  </w:style>
  <w:style w:type="table" w:styleId="aa">
    <w:name w:val="Table Grid"/>
    <w:basedOn w:val="a1"/>
    <w:uiPriority w:val="59"/>
    <w:rsid w:val="00057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23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F6233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AF62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AF62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AF623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AF62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F6233"/>
    <w:pPr>
      <w:ind w:left="720"/>
      <w:contextualSpacing/>
    </w:pPr>
  </w:style>
  <w:style w:type="paragraph" w:customStyle="1" w:styleId="p17">
    <w:name w:val="p17"/>
    <w:basedOn w:val="a"/>
    <w:rsid w:val="00AF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AF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4">
    <w:name w:val="t4"/>
    <w:rsid w:val="00AF6233"/>
  </w:style>
  <w:style w:type="paragraph" w:customStyle="1" w:styleId="Style5">
    <w:name w:val="Style5"/>
    <w:basedOn w:val="a"/>
    <w:uiPriority w:val="99"/>
    <w:rsid w:val="007A3484"/>
    <w:pPr>
      <w:widowControl w:val="0"/>
      <w:autoSpaceDE w:val="0"/>
      <w:autoSpaceDN w:val="0"/>
      <w:adjustRightInd w:val="0"/>
      <w:spacing w:after="0" w:line="276" w:lineRule="exact"/>
    </w:pPr>
    <w:rPr>
      <w:rFonts w:ascii="Calibri" w:eastAsia="Calibri" w:hAnsi="Calibri" w:cs="Times New Roman"/>
      <w:sz w:val="24"/>
      <w:szCs w:val="24"/>
    </w:rPr>
  </w:style>
  <w:style w:type="character" w:customStyle="1" w:styleId="FontStyle14">
    <w:name w:val="Font Style14"/>
    <w:uiPriority w:val="99"/>
    <w:rsid w:val="007A3484"/>
    <w:rPr>
      <w:rFonts w:ascii="Times New Roman" w:hAnsi="Times New Roman" w:cs="Times New Roman" w:hint="default"/>
      <w:sz w:val="22"/>
      <w:szCs w:val="22"/>
    </w:rPr>
  </w:style>
  <w:style w:type="table" w:styleId="aa">
    <w:name w:val="Table Grid"/>
    <w:basedOn w:val="a1"/>
    <w:uiPriority w:val="59"/>
    <w:rsid w:val="00057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120F2-7DE9-4622-9AF6-8CBA6D69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3290</Words>
  <Characters>1875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63</dc:creator>
  <cp:lastModifiedBy>Redaktor</cp:lastModifiedBy>
  <cp:revision>5</cp:revision>
  <cp:lastPrinted>2020-01-17T14:10:00Z</cp:lastPrinted>
  <dcterms:created xsi:type="dcterms:W3CDTF">2020-01-17T15:06:00Z</dcterms:created>
  <dcterms:modified xsi:type="dcterms:W3CDTF">2020-01-22T10:13:00Z</dcterms:modified>
</cp:coreProperties>
</file>